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FE" w:rsidRDefault="00F153FE" w:rsidP="00F153FE"/>
    <w:p w:rsidR="00F153FE" w:rsidRDefault="00F153FE" w:rsidP="00F153FE">
      <w:r>
        <w:t>M</w:t>
      </w:r>
      <w:bookmarkStart w:id="0" w:name="_GoBack"/>
      <w:bookmarkEnd w:id="0"/>
      <w:r>
        <w:t xml:space="preserve">ais après elle </w:t>
      </w:r>
      <w:r w:rsidRPr="0072396E">
        <w:t>envoyé</w:t>
      </w:r>
      <w:r>
        <w:t xml:space="preserve"> moi  le message de ce qu</w:t>
      </w:r>
      <w:r>
        <w:t>e elle allait faire parce que je savais que je devais ai</w:t>
      </w:r>
      <w:r>
        <w:t>der. Puis j’ai efface la photo et</w:t>
      </w:r>
      <w:r>
        <w:t xml:space="preserve"> j’ai couru a sa maison pour dir</w:t>
      </w:r>
      <w:r>
        <w:t xml:space="preserve">e a ses parents ce que j’avais fait et les prevenir de ce qu’elle allait faire. Bien </w:t>
      </w:r>
      <w:r>
        <w:t xml:space="preserve">qu’ils voulaient me tuer </w:t>
      </w:r>
      <w:r>
        <w:t xml:space="preserve"> </w:t>
      </w:r>
      <w:r w:rsidRPr="000D1F08">
        <w:t>à l'époque</w:t>
      </w:r>
      <w:r>
        <w:t xml:space="preserve">, </w:t>
      </w:r>
      <w:r w:rsidRPr="000D1F08">
        <w:t>ils ont écouté tout et l'ont sauvée</w:t>
      </w:r>
      <w:r>
        <w:t xml:space="preserve">. Ils lui ont parlé  et l’ont convaincu </w:t>
      </w:r>
      <w:r>
        <w:t xml:space="preserve">, mais après </w:t>
      </w:r>
      <w:r>
        <w:t xml:space="preserve"> ca </w:t>
      </w:r>
      <w:r>
        <w:t xml:space="preserve">elle n’est pas venus à l'école </w:t>
      </w:r>
      <w:r w:rsidRPr="000D1F08">
        <w:t xml:space="preserve"> la semaine </w:t>
      </w:r>
      <w:r>
        <w:t>qui suivait</w:t>
      </w:r>
      <w:r>
        <w:t>.</w:t>
      </w:r>
    </w:p>
    <w:p w:rsidR="00F153FE" w:rsidRDefault="00F153FE" w:rsidP="00F153FE">
      <w:r w:rsidRPr="005230D4">
        <w:t xml:space="preserve">Dans la nuit </w:t>
      </w:r>
      <w:r>
        <w:t xml:space="preserve">de </w:t>
      </w:r>
      <w:r w:rsidRPr="005230D4">
        <w:t>vendredi à la fin de la semaine, ma mère est ven</w:t>
      </w:r>
      <w:r>
        <w:t>ue dans ma chambre, et me donna</w:t>
      </w:r>
      <w:r w:rsidRPr="005230D4">
        <w:t xml:space="preserve"> le téléphone avec une expression inquiète sur son vis</w:t>
      </w:r>
      <w:r>
        <w:t>age. Je l'ai pris d'elle et mis</w:t>
      </w:r>
      <w:r w:rsidRPr="005230D4">
        <w:t xml:space="preserve"> à mon oreille.</w:t>
      </w:r>
    </w:p>
    <w:p w:rsidR="00F153FE" w:rsidRDefault="00F153FE" w:rsidP="00F153FE">
      <w:r>
        <w:t>“Bonjour?”</w:t>
      </w:r>
    </w:p>
    <w:p w:rsidR="00F153FE" w:rsidRDefault="00F153FE" w:rsidP="00F153FE">
      <w:r>
        <w:t xml:space="preserve">“Bonjour, </w:t>
      </w:r>
      <w:r w:rsidRPr="005230D4">
        <w:t>c'est la l</w:t>
      </w:r>
      <w:r>
        <w:t>igne des services d'urgence de W</w:t>
      </w:r>
      <w:r w:rsidRPr="005230D4">
        <w:t>a</w:t>
      </w:r>
      <w:r>
        <w:t>tford, est ce Maître Paul Laminie</w:t>
      </w:r>
      <w:r w:rsidRPr="005230D4">
        <w:t>?</w:t>
      </w:r>
      <w:r>
        <w:t>”</w:t>
      </w:r>
    </w:p>
    <w:p w:rsidR="00F153FE" w:rsidRDefault="00F153FE" w:rsidP="00F153FE">
      <w:r>
        <w:t>“Oui</w:t>
      </w:r>
      <w:r>
        <w:t xml:space="preserve">, </w:t>
      </w:r>
      <w:r>
        <w:t xml:space="preserve">qui </w:t>
      </w:r>
      <w:r w:rsidRPr="005230D4">
        <w:t xml:space="preserve"> parle?</w:t>
      </w:r>
      <w:r>
        <w:t>”</w:t>
      </w:r>
    </w:p>
    <w:p w:rsidR="00F153FE" w:rsidRDefault="00F153FE" w:rsidP="00F153FE">
      <w:r>
        <w:t>“</w:t>
      </w:r>
      <w:r w:rsidRPr="005230D4">
        <w:t xml:space="preserve">Mon nom est Amelie Thompson, chef du département de police de Watford. Nous aimerions que vous </w:t>
      </w:r>
      <w:r>
        <w:t>veniez au commissariat de Police</w:t>
      </w:r>
      <w:r w:rsidRPr="005230D4">
        <w:t xml:space="preserve"> aujourd'hui à 15 heures. Nou</w:t>
      </w:r>
      <w:r>
        <w:t>s devons discuter de certaines ‘</w:t>
      </w:r>
      <w:r w:rsidRPr="005230D4">
        <w:t>choses</w:t>
      </w:r>
      <w:r>
        <w:t>’</w:t>
      </w:r>
      <w:r w:rsidRPr="005230D4">
        <w:t xml:space="preserve"> ...</w:t>
      </w:r>
      <w:r>
        <w:t>”</w:t>
      </w:r>
    </w:p>
    <w:p w:rsidR="00F153FE" w:rsidRDefault="00F153FE" w:rsidP="00F153FE">
      <w:r>
        <w:t xml:space="preserve">Amelie </w:t>
      </w:r>
      <w:r>
        <w:t xml:space="preserve">a pose le telephone. Elle etait terrorise bien </w:t>
      </w:r>
      <w:r>
        <w:t xml:space="preserve"> qu</w:t>
      </w:r>
      <w:r>
        <w:t xml:space="preserve">’elle savais de quoi </w:t>
      </w:r>
      <w:r>
        <w:t xml:space="preserve"> il sagissait</w:t>
      </w:r>
      <w:r>
        <w:t xml:space="preserve">.  Elle n’avait </w:t>
      </w:r>
      <w:r>
        <w:t xml:space="preserve">jamais eu de problemes avec la police dans la passé. </w:t>
      </w:r>
      <w:r>
        <w:t xml:space="preserve"> Donc</w:t>
      </w:r>
      <w:r>
        <w:t xml:space="preserve"> </w:t>
      </w:r>
      <w:r>
        <w:t>elle s’est</w:t>
      </w:r>
      <w:r>
        <w:t xml:space="preserve"> prepare</w:t>
      </w:r>
      <w:r>
        <w:t xml:space="preserve">e et est  allee a la police. Quand elle est </w:t>
      </w:r>
      <w:r>
        <w:t xml:space="preserve"> arrive</w:t>
      </w:r>
      <w:r>
        <w:t>s, Amelie a dit qu’elle  ne pour</w:t>
      </w:r>
      <w:r>
        <w:t xml:space="preserve">ais </w:t>
      </w:r>
      <w:r>
        <w:t xml:space="preserve">plus </w:t>
      </w:r>
      <w:r>
        <w:t xml:space="preserve">jamais voir la fille. </w:t>
      </w:r>
    </w:p>
    <w:p w:rsidR="00F153FE" w:rsidRDefault="00F153FE" w:rsidP="00F153FE">
      <w:r>
        <w:t xml:space="preserve">Amelie est </w:t>
      </w:r>
      <w:r>
        <w:t xml:space="preserve"> al</w:t>
      </w:r>
      <w:r>
        <w:t>l</w:t>
      </w:r>
      <w:r>
        <w:t>ee en prison pou</w:t>
      </w:r>
      <w:r>
        <w:t xml:space="preserve">r 30 jours. Aujourd’ hui c’est son 14 eme jours et elle a </w:t>
      </w:r>
      <w:r>
        <w:t xml:space="preserve"> décidé de ne plus continuer a vivre – c’est une lettre de suicide.</w:t>
      </w:r>
    </w:p>
    <w:p w:rsidR="00F153FE" w:rsidRDefault="00F153FE" w:rsidP="00F153FE">
      <w:pPr>
        <w:jc w:val="center"/>
      </w:pPr>
      <w:r>
        <w:t>Au Revoir.</w:t>
      </w:r>
    </w:p>
    <w:p w:rsidR="00F153FE" w:rsidRDefault="00F153FE" w:rsidP="00F153FE">
      <w:pPr>
        <w:jc w:val="center"/>
      </w:pPr>
    </w:p>
    <w:p w:rsidR="00F153FE" w:rsidRDefault="00F153FE" w:rsidP="00F153FE">
      <w:pPr>
        <w:jc w:val="center"/>
      </w:pPr>
      <w:r>
        <w:t>Ecrit pas Chloe Josie Megan et Marley</w:t>
      </w:r>
    </w:p>
    <w:p w:rsidR="00D35EE1" w:rsidRDefault="00D35EE1"/>
    <w:sectPr w:rsidR="00D35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FE"/>
    <w:rsid w:val="002E187F"/>
    <w:rsid w:val="00D35EE1"/>
    <w:rsid w:val="00F1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8BC5-6C89-455F-A6B7-783F79A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Park School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ie Laurence</dc:creator>
  <cp:lastModifiedBy>Laminie Laurence</cp:lastModifiedBy>
  <cp:revision>2</cp:revision>
  <dcterms:created xsi:type="dcterms:W3CDTF">2016-03-23T21:24:00Z</dcterms:created>
  <dcterms:modified xsi:type="dcterms:W3CDTF">2016-03-23T21:36:00Z</dcterms:modified>
</cp:coreProperties>
</file>